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55A530CE" w:rsidR="00FD0831" w:rsidRDefault="00075D7F" w:rsidP="007C405B">
      <w:pPr>
        <w:spacing w:after="126" w:line="259" w:lineRule="auto"/>
        <w:ind w:left="262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100EE4" wp14:editId="6A356173">
                <wp:extent cx="3508248" cy="719328"/>
                <wp:effectExtent l="0" t="0" r="0" b="5080"/>
                <wp:docPr id="2569" name="Group 2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248" cy="719328"/>
                          <a:chOff x="0" y="0"/>
                          <a:chExt cx="3508248" cy="719328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1751075" cy="416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21764" y="0"/>
                            <a:ext cx="1586484" cy="719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2569" style="width:276.25pt;height:56.65pt;mso-position-horizontal-relative:char;mso-position-vertical-relative:line" coordsize="35082,7193" o:spid="_x0000_s1026" w14:anchorId="234B2E6C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01" style="position:absolute;top:1047;width:17510;height:416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">
                  <v:imagedata o:title="" r:id="rId11"/>
                </v:shape>
                <v:shape id="Picture 203" style="position:absolute;left:19217;width:15865;height:719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">
                  <v:imagedata o:title="" r:id="rId12"/>
                </v:shape>
                <w10:anchorlock/>
              </v:group>
            </w:pict>
          </mc:Fallback>
        </mc:AlternateContent>
      </w:r>
    </w:p>
    <w:p w14:paraId="5F3071F3" w14:textId="635E04E3" w:rsidR="00FD0831" w:rsidRDefault="001A288B">
      <w:pPr>
        <w:spacing w:after="0" w:line="320" w:lineRule="auto"/>
        <w:ind w:left="348" w:right="70" w:firstLine="0"/>
        <w:jc w:val="center"/>
      </w:pPr>
      <w:r>
        <w:rPr>
          <w:b/>
          <w:sz w:val="32"/>
        </w:rPr>
        <w:t>LANDFILL ENVIRONMENTAL SITE ASSESSMENT (LESA)</w:t>
      </w:r>
      <w:r w:rsidR="00075D7F">
        <w:rPr>
          <w:b/>
          <w:sz w:val="32"/>
        </w:rPr>
        <w:t xml:space="preserve"> PROGRAM APPLICATION FORM </w:t>
      </w:r>
    </w:p>
    <w:p w14:paraId="4546A9C4" w14:textId="77777777" w:rsidR="00E84FE6" w:rsidRDefault="00E84FE6">
      <w:pPr>
        <w:ind w:left="-5"/>
        <w:rPr>
          <w:b/>
        </w:rPr>
      </w:pPr>
    </w:p>
    <w:p w14:paraId="645673BD" w14:textId="0DABA6CE" w:rsidR="00FD0831" w:rsidRDefault="00941315" w:rsidP="00670E5C">
      <w:pPr>
        <w:ind w:left="0" w:firstLine="0"/>
      </w:pPr>
      <w:r w:rsidRPr="00BE6E0B">
        <w:t>T</w:t>
      </w:r>
      <w:r w:rsidR="00BF3587" w:rsidRPr="00BE6E0B">
        <w:t>he</w:t>
      </w:r>
      <w:r w:rsidR="00BE6E0B">
        <w:t xml:space="preserve"> Landfill Environmental Site Assessment Program</w:t>
      </w:r>
      <w:r w:rsidR="002B7A64">
        <w:t xml:space="preserve"> provides funding to </w:t>
      </w:r>
      <w:r w:rsidR="00284A66">
        <w:t xml:space="preserve">municipalities conducting Environmental Site Assessments </w:t>
      </w:r>
      <w:r w:rsidR="00070F99">
        <w:t xml:space="preserve">(ESAs) </w:t>
      </w:r>
      <w:r w:rsidR="002038FC">
        <w:t>for</w:t>
      </w:r>
      <w:r w:rsidR="003277E3">
        <w:t xml:space="preserve"> closed or closing landfills</w:t>
      </w:r>
      <w:r w:rsidR="00836EEA">
        <w:t xml:space="preserve">. </w:t>
      </w:r>
      <w:r w:rsidR="00075D7F">
        <w:rPr>
          <w:b/>
        </w:rPr>
        <w:t>PLEASE READ THE PROGRAM GUIDELINES</w:t>
      </w:r>
      <w:r w:rsidR="00075D7F">
        <w:t xml:space="preserve"> before completing the application form.</w:t>
      </w:r>
    </w:p>
    <w:p w14:paraId="0A6959E7" w14:textId="77777777" w:rsidR="00FD0831" w:rsidRDefault="00075D7F">
      <w:pPr>
        <w:spacing w:after="0" w:line="259" w:lineRule="auto"/>
        <w:ind w:left="0" w:firstLine="0"/>
      </w:pPr>
      <w:r>
        <w:t xml:space="preserve"> </w:t>
      </w:r>
    </w:p>
    <w:p w14:paraId="100C5B58" w14:textId="7E41B178" w:rsidR="00FD0831" w:rsidRDefault="4475CF7F" w:rsidP="4475CF7F">
      <w:pPr>
        <w:ind w:left="-5"/>
        <w:rPr>
          <w:b/>
          <w:bCs/>
          <w:sz w:val="16"/>
          <w:szCs w:val="16"/>
        </w:rPr>
      </w:pPr>
      <w:r w:rsidRPr="4475CF7F">
        <w:rPr>
          <w:b/>
          <w:bCs/>
        </w:rPr>
        <w:t xml:space="preserve">The deadline for applications is </w:t>
      </w:r>
      <w:r w:rsidR="005E2C5E">
        <w:rPr>
          <w:b/>
          <w:bCs/>
        </w:rPr>
        <w:t>Friday</w:t>
      </w:r>
      <w:r w:rsidRPr="4475CF7F">
        <w:rPr>
          <w:b/>
          <w:bCs/>
        </w:rPr>
        <w:t>,</w:t>
      </w:r>
      <w:r w:rsidR="005E2C5E">
        <w:rPr>
          <w:b/>
          <w:bCs/>
        </w:rPr>
        <w:t xml:space="preserve"> November 29,</w:t>
      </w:r>
      <w:r w:rsidRPr="4475CF7F">
        <w:rPr>
          <w:b/>
          <w:bCs/>
        </w:rPr>
        <w:t xml:space="preserve"> 2019.</w:t>
      </w:r>
      <w:r>
        <w:t xml:space="preserve"> This application form is designed to be filled in electronically. Please send completed applications to SUMA Legal Services Advisor Steven Dribnenki at </w:t>
      </w:r>
      <w:hyperlink r:id="rId13">
        <w:r w:rsidRPr="4475CF7F">
          <w:rPr>
            <w:rStyle w:val="Hyperlink"/>
          </w:rPr>
          <w:t>pcsadvisor2@suma.org</w:t>
        </w:r>
      </w:hyperlink>
      <w:r>
        <w:t>.</w:t>
      </w:r>
      <w:r w:rsidRPr="4475CF7F">
        <w:rPr>
          <w:b/>
          <w:bCs/>
          <w:sz w:val="16"/>
          <w:szCs w:val="16"/>
        </w:rPr>
        <w:t xml:space="preserve"> </w:t>
      </w:r>
    </w:p>
    <w:p w14:paraId="7E32BBB6" w14:textId="77777777" w:rsidR="007C405B" w:rsidRDefault="007C405B" w:rsidP="0025334F">
      <w:pPr>
        <w:ind w:left="-5"/>
      </w:pPr>
    </w:p>
    <w:p w14:paraId="5226E68E" w14:textId="3967B7F8" w:rsidR="00AF2BE0" w:rsidRDefault="00075D7F" w:rsidP="00AF2BE0">
      <w:pPr>
        <w:pStyle w:val="Heading1"/>
        <w:numPr>
          <w:ilvl w:val="0"/>
          <w:numId w:val="12"/>
        </w:numPr>
      </w:pPr>
      <w:r>
        <w:t>Applicant Information</w:t>
      </w:r>
    </w:p>
    <w:p w14:paraId="2B5A70C7" w14:textId="5C48064F" w:rsidR="00FD0831" w:rsidRDefault="00075D7F" w:rsidP="00AF2BE0">
      <w:pPr>
        <w:pStyle w:val="Heading1"/>
        <w:numPr>
          <w:ilvl w:val="0"/>
          <w:numId w:val="0"/>
        </w:numPr>
      </w:pPr>
      <w:r>
        <w:t xml:space="preserve"> </w:t>
      </w:r>
    </w:p>
    <w:tbl>
      <w:tblPr>
        <w:tblStyle w:val="TableGrid1"/>
        <w:tblW w:w="11166" w:type="dxa"/>
        <w:tblInd w:w="-823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23"/>
        <w:gridCol w:w="1326"/>
        <w:gridCol w:w="3917"/>
      </w:tblGrid>
      <w:tr w:rsidR="00FD0831" w14:paraId="3ADCA2F0" w14:textId="77777777" w:rsidTr="0025334F">
        <w:trPr>
          <w:trHeight w:val="610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095E" w14:textId="77777777" w:rsidR="00124071" w:rsidRDefault="00124071" w:rsidP="00124071">
            <w:pPr>
              <w:spacing w:after="139" w:line="259" w:lineRule="auto"/>
              <w:ind w:left="0" w:firstLine="0"/>
              <w:rPr>
                <w:b/>
                <w:sz w:val="8"/>
              </w:rPr>
            </w:pPr>
          </w:p>
          <w:p w14:paraId="10146664" w14:textId="33D7CE65" w:rsidR="00FD0831" w:rsidRDefault="00075D7F" w:rsidP="00124071">
            <w:pPr>
              <w:spacing w:after="139" w:line="259" w:lineRule="auto"/>
              <w:ind w:left="0" w:firstLine="0"/>
            </w:pPr>
            <w:r>
              <w:rPr>
                <w:b/>
                <w:sz w:val="8"/>
              </w:rPr>
              <w:t xml:space="preserve"> </w:t>
            </w:r>
            <w:r w:rsidR="001A2098">
              <w:rPr>
                <w:b/>
                <w:bCs/>
              </w:rPr>
              <w:t>Full</w:t>
            </w:r>
            <w:r w:rsidR="5D878EE5" w:rsidRPr="5D878EE5">
              <w:rPr>
                <w:b/>
                <w:bCs/>
              </w:rPr>
              <w:t xml:space="preserve"> Name of Municipality: </w:t>
            </w:r>
            <w:r>
              <w:t xml:space="preserve"> </w:t>
            </w:r>
          </w:p>
        </w:tc>
      </w:tr>
      <w:tr w:rsidR="00FD0831" w14:paraId="6752F4E9" w14:textId="77777777" w:rsidTr="0025334F">
        <w:trPr>
          <w:trHeight w:val="739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9C571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imary Contact Name: </w:t>
            </w:r>
          </w:p>
        </w:tc>
      </w:tr>
      <w:tr w:rsidR="00FD0831" w14:paraId="327BFFD8" w14:textId="77777777" w:rsidTr="0025334F">
        <w:trPr>
          <w:trHeight w:val="739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0F6F8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tle of Primary Contact: </w:t>
            </w:r>
          </w:p>
        </w:tc>
      </w:tr>
      <w:tr w:rsidR="00FD0831" w14:paraId="7D83E30D" w14:textId="77777777" w:rsidTr="0025334F">
        <w:trPr>
          <w:trHeight w:val="739"/>
        </w:trPr>
        <w:tc>
          <w:tcPr>
            <w:tcW w:w="7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18131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>Primary Contact Address: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B26CF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stal Code: </w:t>
            </w:r>
          </w:p>
        </w:tc>
      </w:tr>
      <w:tr w:rsidR="00FD0831" w14:paraId="2DC9282C" w14:textId="77777777" w:rsidTr="0025334F">
        <w:trPr>
          <w:trHeight w:val="739"/>
        </w:trPr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BA66A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hone: </w:t>
            </w: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27AED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ax: </w:t>
            </w:r>
          </w:p>
        </w:tc>
      </w:tr>
      <w:tr w:rsidR="00FD0831" w14:paraId="4DB50A43" w14:textId="77777777" w:rsidTr="00E23152">
        <w:trPr>
          <w:trHeight w:val="566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09AEB" w14:textId="77777777" w:rsidR="00FD0831" w:rsidRPr="0015671D" w:rsidRDefault="00075D7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mail:  </w:t>
            </w:r>
          </w:p>
        </w:tc>
      </w:tr>
      <w:tr w:rsidR="001E6D7A" w14:paraId="7DBD43A9" w14:textId="77777777" w:rsidTr="0025334F">
        <w:trPr>
          <w:trHeight w:val="785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72258" w14:textId="33220006" w:rsidR="001E6D7A" w:rsidRPr="0015671D" w:rsidRDefault="0096173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dfill Permit Number: </w:t>
            </w:r>
          </w:p>
        </w:tc>
      </w:tr>
      <w:tr w:rsidR="00D81929" w14:paraId="04E041F5" w14:textId="77777777" w:rsidTr="0025334F">
        <w:trPr>
          <w:trHeight w:val="1125"/>
        </w:trPr>
        <w:tc>
          <w:tcPr>
            <w:tcW w:w="111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2D946" w14:textId="5F1D7099" w:rsidR="00AE65C6" w:rsidRDefault="00D8192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How </w:t>
            </w:r>
            <w:r w:rsidR="00AF2BE0">
              <w:rPr>
                <w:b/>
              </w:rPr>
              <w:t>d</w:t>
            </w:r>
            <w:r>
              <w:rPr>
                <w:b/>
              </w:rPr>
              <w:t>id you hear about</w:t>
            </w:r>
            <w:r w:rsidR="00AF2BE0">
              <w:rPr>
                <w:b/>
              </w:rPr>
              <w:t xml:space="preserve"> this program?</w:t>
            </w:r>
          </w:p>
          <w:p w14:paraId="4B9EF498" w14:textId="77444903" w:rsidR="008A3631" w:rsidRPr="00540772" w:rsidRDefault="00352208" w:rsidP="00540772">
            <w:pPr>
              <w:spacing w:after="0" w:line="259" w:lineRule="auto"/>
              <w:rPr>
                <w:b/>
              </w:rPr>
            </w:pPr>
            <w:sdt>
              <w:sdtPr>
                <w:rPr>
                  <w:b/>
                </w:rPr>
                <w:id w:val="-13500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0772">
              <w:rPr>
                <w:b/>
              </w:rPr>
              <w:t xml:space="preserve"> </w:t>
            </w:r>
            <w:r w:rsidR="00D81929" w:rsidRPr="00540772">
              <w:rPr>
                <w:b/>
              </w:rPr>
              <w:t>Webinar</w:t>
            </w:r>
          </w:p>
          <w:p w14:paraId="0C835C6E" w14:textId="2AA781EE" w:rsidR="00B37279" w:rsidRPr="00540772" w:rsidRDefault="00352208" w:rsidP="00540772">
            <w:pPr>
              <w:spacing w:after="0" w:line="259" w:lineRule="auto"/>
              <w:rPr>
                <w:b/>
              </w:rPr>
            </w:pPr>
            <w:sdt>
              <w:sdtPr>
                <w:rPr>
                  <w:b/>
                </w:rPr>
                <w:id w:val="-17107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0772">
              <w:rPr>
                <w:b/>
              </w:rPr>
              <w:t xml:space="preserve"> </w:t>
            </w:r>
            <w:r w:rsidR="00B37279" w:rsidRPr="00540772">
              <w:rPr>
                <w:b/>
              </w:rPr>
              <w:t>Association newsletter</w:t>
            </w:r>
          </w:p>
          <w:p w14:paraId="25165E9F" w14:textId="44B80D43" w:rsidR="00D81929" w:rsidRPr="00540772" w:rsidRDefault="00352208" w:rsidP="00540772">
            <w:pPr>
              <w:spacing w:after="0" w:line="259" w:lineRule="auto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350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0772">
              <w:rPr>
                <w:b/>
              </w:rPr>
              <w:t xml:space="preserve"> </w:t>
            </w:r>
            <w:r w:rsidR="00124071" w:rsidRPr="00540772">
              <w:rPr>
                <w:b/>
              </w:rPr>
              <w:t>Association website</w:t>
            </w:r>
          </w:p>
          <w:p w14:paraId="6752CBBF" w14:textId="4B8D5713" w:rsidR="004F3C97" w:rsidRPr="00A77636" w:rsidRDefault="00352208" w:rsidP="00A77636">
            <w:pPr>
              <w:spacing w:after="0" w:line="259" w:lineRule="auto"/>
              <w:rPr>
                <w:b/>
              </w:rPr>
            </w:pPr>
            <w:sdt>
              <w:sdtPr>
                <w:rPr>
                  <w:b/>
                </w:rPr>
                <w:id w:val="-2677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7636">
              <w:rPr>
                <w:b/>
              </w:rPr>
              <w:t xml:space="preserve"> </w:t>
            </w:r>
            <w:r w:rsidR="004F3C97" w:rsidRPr="00A77636">
              <w:rPr>
                <w:b/>
              </w:rPr>
              <w:t>Government of Saskatchewan</w:t>
            </w:r>
          </w:p>
          <w:p w14:paraId="32AD7D96" w14:textId="1CE829D5" w:rsidR="0059004B" w:rsidRPr="00A77636" w:rsidRDefault="00352208" w:rsidP="00A77636">
            <w:pPr>
              <w:spacing w:after="0" w:line="259" w:lineRule="auto"/>
              <w:rPr>
                <w:b/>
              </w:rPr>
            </w:pPr>
            <w:sdt>
              <w:sdtPr>
                <w:rPr>
                  <w:b/>
                </w:rPr>
                <w:id w:val="-12557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7636">
              <w:rPr>
                <w:b/>
              </w:rPr>
              <w:t xml:space="preserve"> </w:t>
            </w:r>
            <w:r w:rsidR="00220C9D" w:rsidRPr="00A77636">
              <w:rPr>
                <w:b/>
              </w:rPr>
              <w:t xml:space="preserve">Social </w:t>
            </w:r>
            <w:r w:rsidR="00124071" w:rsidRPr="00A77636">
              <w:rPr>
                <w:b/>
              </w:rPr>
              <w:t>media</w:t>
            </w:r>
            <w:r w:rsidR="00220C9D" w:rsidRPr="00A77636">
              <w:rPr>
                <w:b/>
              </w:rPr>
              <w:t xml:space="preserve"> </w:t>
            </w:r>
          </w:p>
          <w:p w14:paraId="59755239" w14:textId="557BB388" w:rsidR="00220C9D" w:rsidRPr="00A77636" w:rsidRDefault="00352208" w:rsidP="00A77636">
            <w:pPr>
              <w:spacing w:after="0" w:line="259" w:lineRule="auto"/>
              <w:rPr>
                <w:b/>
              </w:rPr>
            </w:pPr>
            <w:sdt>
              <w:sdtPr>
                <w:rPr>
                  <w:b/>
                </w:rPr>
                <w:id w:val="9790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7636">
              <w:rPr>
                <w:b/>
              </w:rPr>
              <w:t xml:space="preserve"> </w:t>
            </w:r>
            <w:r w:rsidR="00220C9D" w:rsidRPr="00A77636">
              <w:rPr>
                <w:b/>
              </w:rPr>
              <w:t>Other</w:t>
            </w:r>
          </w:p>
        </w:tc>
      </w:tr>
    </w:tbl>
    <w:p w14:paraId="4384A2A7" w14:textId="6CA7DDCD" w:rsidR="00FD0831" w:rsidRPr="00A11930" w:rsidRDefault="00075D7F" w:rsidP="00A11930">
      <w:pPr>
        <w:spacing w:after="163" w:line="259" w:lineRule="auto"/>
        <w:ind w:left="0" w:firstLine="0"/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  <w:r w:rsidRPr="00A11930">
        <w:rPr>
          <w:b/>
        </w:rPr>
        <w:t xml:space="preserve">B. </w:t>
      </w:r>
      <w:r w:rsidR="00183613">
        <w:rPr>
          <w:b/>
        </w:rPr>
        <w:t>Project Scope</w:t>
      </w:r>
    </w:p>
    <w:tbl>
      <w:tblPr>
        <w:tblStyle w:val="TableGrid1"/>
        <w:tblW w:w="10757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CellMar>
          <w:top w:w="6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0757"/>
      </w:tblGrid>
      <w:tr w:rsidR="00FD0831" w14:paraId="3BB0A56E" w14:textId="77777777" w:rsidTr="0049633D">
        <w:trPr>
          <w:trHeight w:val="1625"/>
        </w:trPr>
        <w:tc>
          <w:tcPr>
            <w:tcW w:w="10757" w:type="dxa"/>
          </w:tcPr>
          <w:p w14:paraId="5D697284" w14:textId="567F5A09" w:rsidR="00792586" w:rsidRDefault="5D878EE5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 w:rsidRPr="00C1282B">
              <w:rPr>
                <w:b/>
                <w:bCs/>
                <w:sz w:val="22"/>
              </w:rPr>
              <w:t>Has your municipality applied to the Ministry of Environment</w:t>
            </w:r>
            <w:r w:rsidR="001F6821">
              <w:rPr>
                <w:b/>
                <w:bCs/>
                <w:sz w:val="22"/>
              </w:rPr>
              <w:t xml:space="preserve"> Environmental </w:t>
            </w:r>
            <w:r w:rsidR="003E2306">
              <w:rPr>
                <w:b/>
                <w:bCs/>
                <w:sz w:val="22"/>
              </w:rPr>
              <w:t>Protection Branch</w:t>
            </w:r>
            <w:r w:rsidRPr="00C1282B">
              <w:rPr>
                <w:b/>
                <w:bCs/>
                <w:sz w:val="22"/>
              </w:rPr>
              <w:t xml:space="preserve"> to close your municipal landfill?</w:t>
            </w:r>
          </w:p>
          <w:p w14:paraId="6EADF4FE" w14:textId="77777777" w:rsidR="00AE65C6" w:rsidRDefault="00AE65C6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6303A121" w14:textId="47A0DE3C" w:rsidR="00792586" w:rsidRDefault="00352208" w:rsidP="00792586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0840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AE1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B46AE1">
              <w:rPr>
                <w:b/>
                <w:bCs/>
                <w:sz w:val="22"/>
              </w:rPr>
              <w:t xml:space="preserve"> Yes</w:t>
            </w:r>
          </w:p>
          <w:p w14:paraId="3BD3998F" w14:textId="3075EAA9" w:rsidR="00792586" w:rsidRPr="00792586" w:rsidRDefault="00352208" w:rsidP="00792586">
            <w:pPr>
              <w:spacing w:after="0" w:line="259" w:lineRule="auto"/>
              <w:ind w:left="0" w:firstLine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7466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86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792586">
              <w:rPr>
                <w:b/>
                <w:bCs/>
                <w:sz w:val="22"/>
              </w:rPr>
              <w:t xml:space="preserve"> No</w:t>
            </w:r>
          </w:p>
        </w:tc>
      </w:tr>
      <w:tr w:rsidR="00DC0D90" w14:paraId="453672CE" w14:textId="77777777" w:rsidTr="00D24BD4">
        <w:trPr>
          <w:trHeight w:val="1288"/>
        </w:trPr>
        <w:tc>
          <w:tcPr>
            <w:tcW w:w="10757" w:type="dxa"/>
          </w:tcPr>
          <w:p w14:paraId="54DF18A2" w14:textId="77777777" w:rsidR="00DC0D90" w:rsidRDefault="00DC0D90" w:rsidP="00DC0D90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ease indicate the scope of your project:</w:t>
            </w:r>
          </w:p>
          <w:p w14:paraId="0DC0E9DA" w14:textId="77777777" w:rsidR="00DC0D90" w:rsidRDefault="00DC0D90" w:rsidP="00DC0D90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3CD8125C" w14:textId="0080F246" w:rsidR="00DC0D90" w:rsidRDefault="00352208" w:rsidP="00DC0D90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942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90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DC0D90">
              <w:rPr>
                <w:b/>
                <w:bCs/>
                <w:sz w:val="22"/>
              </w:rPr>
              <w:t xml:space="preserve"> Phase I and Phase II </w:t>
            </w:r>
            <w:r w:rsidR="00AE29F6">
              <w:rPr>
                <w:b/>
                <w:bCs/>
                <w:sz w:val="22"/>
              </w:rPr>
              <w:t>Environmental Site Assessments</w:t>
            </w:r>
          </w:p>
          <w:p w14:paraId="0DDAFFF6" w14:textId="490BEED9" w:rsidR="00DC0D90" w:rsidRDefault="00352208" w:rsidP="00DC0D90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2793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D90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DC0D90">
              <w:rPr>
                <w:b/>
                <w:bCs/>
                <w:sz w:val="22"/>
              </w:rPr>
              <w:t xml:space="preserve"> Phase II </w:t>
            </w:r>
            <w:r w:rsidR="00AE29F6">
              <w:rPr>
                <w:b/>
                <w:bCs/>
                <w:sz w:val="22"/>
              </w:rPr>
              <w:t>Environ</w:t>
            </w:r>
            <w:r w:rsidR="00514BDA">
              <w:rPr>
                <w:b/>
                <w:bCs/>
                <w:sz w:val="22"/>
              </w:rPr>
              <w:t>mental Site Assessment.</w:t>
            </w:r>
            <w:r w:rsidR="00DC0D90">
              <w:rPr>
                <w:b/>
                <w:bCs/>
                <w:sz w:val="22"/>
              </w:rPr>
              <w:t xml:space="preserve"> </w:t>
            </w:r>
            <w:r w:rsidR="00514BDA">
              <w:rPr>
                <w:b/>
                <w:bCs/>
                <w:sz w:val="22"/>
              </w:rPr>
              <w:t>Phase I has</w:t>
            </w:r>
            <w:r w:rsidR="00DC0D90">
              <w:rPr>
                <w:b/>
                <w:bCs/>
                <w:sz w:val="22"/>
              </w:rPr>
              <w:t xml:space="preserve"> been completed.</w:t>
            </w:r>
          </w:p>
          <w:p w14:paraId="59DB180C" w14:textId="176EB9CF" w:rsidR="00D24BD4" w:rsidRDefault="00D24BD4" w:rsidP="00DC0D90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</w:tc>
      </w:tr>
      <w:tr w:rsidR="00FD0831" w14:paraId="3EA34C38" w14:textId="77777777" w:rsidTr="0049633D">
        <w:trPr>
          <w:trHeight w:val="1905"/>
        </w:trPr>
        <w:tc>
          <w:tcPr>
            <w:tcW w:w="10757" w:type="dxa"/>
          </w:tcPr>
          <w:p w14:paraId="39147C0C" w14:textId="098FF96F" w:rsidR="00FD0831" w:rsidRDefault="003E2306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ease indicate which</w:t>
            </w:r>
            <w:r w:rsidR="5D878EE5" w:rsidRPr="5D878EE5">
              <w:rPr>
                <w:b/>
                <w:bCs/>
                <w:sz w:val="22"/>
              </w:rPr>
              <w:t xml:space="preserve"> consultant </w:t>
            </w:r>
            <w:r>
              <w:rPr>
                <w:b/>
                <w:bCs/>
                <w:sz w:val="22"/>
              </w:rPr>
              <w:t xml:space="preserve">you intend to work </w:t>
            </w:r>
            <w:r w:rsidR="00E64491">
              <w:rPr>
                <w:b/>
                <w:bCs/>
                <w:sz w:val="22"/>
              </w:rPr>
              <w:t>with:</w:t>
            </w:r>
          </w:p>
          <w:p w14:paraId="0DB4ACBA" w14:textId="77777777" w:rsidR="00E64491" w:rsidRDefault="00E64491" w:rsidP="00C1282B">
            <w:pPr>
              <w:spacing w:after="0" w:line="259" w:lineRule="auto"/>
              <w:ind w:left="0" w:firstLine="0"/>
            </w:pPr>
          </w:p>
          <w:p w14:paraId="35A314E7" w14:textId="57BD3C21" w:rsidR="00FD0831" w:rsidRPr="00FB571B" w:rsidRDefault="00352208" w:rsidP="00FB571B">
            <w:pPr>
              <w:spacing w:after="0" w:line="259" w:lineRule="auto"/>
              <w:rPr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7308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1B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B571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KGS Group</w:t>
            </w:r>
          </w:p>
          <w:p w14:paraId="704A51E7" w14:textId="7816DD59" w:rsidR="00FD0831" w:rsidRPr="00FB571B" w:rsidRDefault="00352208" w:rsidP="00FB571B">
            <w:pPr>
              <w:spacing w:after="0" w:line="259" w:lineRule="auto"/>
              <w:rPr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7474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1B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B571B">
              <w:rPr>
                <w:b/>
                <w:bCs/>
                <w:sz w:val="22"/>
              </w:rPr>
              <w:t xml:space="preserve"> </w:t>
            </w:r>
            <w:r w:rsidR="00C967C8">
              <w:rPr>
                <w:b/>
                <w:bCs/>
                <w:sz w:val="22"/>
              </w:rPr>
              <w:t>Pinchin</w:t>
            </w:r>
            <w:r>
              <w:rPr>
                <w:b/>
                <w:bCs/>
                <w:sz w:val="22"/>
              </w:rPr>
              <w:t xml:space="preserve"> Ltd.</w:t>
            </w:r>
          </w:p>
          <w:p w14:paraId="058E477B" w14:textId="37B19597" w:rsidR="00FD0831" w:rsidRPr="00FB571B" w:rsidRDefault="00352208" w:rsidP="00FB571B">
            <w:pPr>
              <w:spacing w:after="0" w:line="259" w:lineRule="auto"/>
              <w:rPr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20314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1B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B571B">
              <w:rPr>
                <w:b/>
                <w:bCs/>
                <w:sz w:val="22"/>
              </w:rPr>
              <w:t xml:space="preserve"> </w:t>
            </w:r>
            <w:r w:rsidR="00C967C8">
              <w:rPr>
                <w:b/>
                <w:bCs/>
                <w:sz w:val="22"/>
              </w:rPr>
              <w:t>SLR Consulting</w:t>
            </w:r>
            <w:r>
              <w:rPr>
                <w:b/>
                <w:bCs/>
                <w:sz w:val="22"/>
              </w:rPr>
              <w:t xml:space="preserve"> Ltd.</w:t>
            </w:r>
          </w:p>
          <w:p w14:paraId="1D0A41C5" w14:textId="5A50C21A" w:rsidR="00FD0831" w:rsidRDefault="00352208" w:rsidP="00FB571B">
            <w:pPr>
              <w:spacing w:after="0" w:line="259" w:lineRule="auto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7184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1B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B571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Stantec Consulting Ltd.</w:t>
            </w:r>
          </w:p>
          <w:p w14:paraId="198FB77A" w14:textId="3DB38EE7" w:rsidR="005E2C5E" w:rsidRDefault="00352208" w:rsidP="005E2C5E">
            <w:pPr>
              <w:spacing w:after="0" w:line="259" w:lineRule="auto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8466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5E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5E2C5E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etra Tech</w:t>
            </w:r>
            <w:bookmarkStart w:id="0" w:name="_GoBack"/>
            <w:bookmarkEnd w:id="0"/>
          </w:p>
          <w:p w14:paraId="53C8C6C2" w14:textId="77A29191" w:rsidR="00FD0831" w:rsidRDefault="5D878EE5" w:rsidP="00C1282B">
            <w:pPr>
              <w:spacing w:after="0" w:line="259" w:lineRule="auto"/>
              <w:ind w:left="0" w:firstLine="0"/>
            </w:pPr>
            <w:r w:rsidRPr="5D878EE5">
              <w:rPr>
                <w:b/>
                <w:bCs/>
                <w:sz w:val="22"/>
              </w:rPr>
              <w:t xml:space="preserve">  </w:t>
            </w:r>
          </w:p>
        </w:tc>
      </w:tr>
      <w:tr w:rsidR="00FD0831" w14:paraId="701A5F73" w14:textId="77777777" w:rsidTr="0049633D">
        <w:trPr>
          <w:trHeight w:val="1486"/>
        </w:trPr>
        <w:tc>
          <w:tcPr>
            <w:tcW w:w="10757" w:type="dxa"/>
          </w:tcPr>
          <w:p w14:paraId="1A0E9EA3" w14:textId="49EC9E52" w:rsidR="003944E0" w:rsidRDefault="00BF654C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Has your municipality received </w:t>
            </w:r>
            <w:r w:rsidR="00917DDC">
              <w:rPr>
                <w:b/>
                <w:bCs/>
                <w:sz w:val="22"/>
              </w:rPr>
              <w:t xml:space="preserve">more than one quote </w:t>
            </w:r>
            <w:r w:rsidR="00DA11BA">
              <w:rPr>
                <w:b/>
                <w:bCs/>
                <w:sz w:val="22"/>
              </w:rPr>
              <w:t xml:space="preserve">for the </w:t>
            </w:r>
            <w:r w:rsidR="00DE33E3">
              <w:rPr>
                <w:b/>
                <w:bCs/>
                <w:sz w:val="22"/>
              </w:rPr>
              <w:t>scope of work?</w:t>
            </w:r>
          </w:p>
          <w:p w14:paraId="2F6EA73A" w14:textId="77777777" w:rsidR="000F0663" w:rsidRDefault="000F0663" w:rsidP="00C1282B">
            <w:pPr>
              <w:spacing w:after="0" w:line="259" w:lineRule="auto"/>
              <w:ind w:left="0" w:firstLine="0"/>
            </w:pPr>
          </w:p>
          <w:p w14:paraId="6DFF21BF" w14:textId="77777777" w:rsidR="000F0663" w:rsidRDefault="00352208" w:rsidP="000F0663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6163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63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0F0663">
              <w:rPr>
                <w:b/>
                <w:bCs/>
                <w:sz w:val="22"/>
              </w:rPr>
              <w:t xml:space="preserve"> Yes</w:t>
            </w:r>
          </w:p>
          <w:p w14:paraId="0A37501D" w14:textId="6FBE9073" w:rsidR="00FD0831" w:rsidRDefault="00352208" w:rsidP="000F0663">
            <w:pPr>
              <w:spacing w:after="0" w:line="259" w:lineRule="auto"/>
              <w:ind w:left="0" w:firstLine="0"/>
            </w:pPr>
            <w:sdt>
              <w:sdtPr>
                <w:rPr>
                  <w:b/>
                  <w:bCs/>
                  <w:sz w:val="22"/>
                </w:rPr>
                <w:id w:val="-21006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63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0F0663">
              <w:rPr>
                <w:b/>
                <w:bCs/>
                <w:sz w:val="22"/>
              </w:rPr>
              <w:t xml:space="preserve"> No</w:t>
            </w:r>
          </w:p>
        </w:tc>
      </w:tr>
      <w:tr w:rsidR="00DE33E3" w14:paraId="1C28381A" w14:textId="77777777" w:rsidTr="005E2C5E">
        <w:trPr>
          <w:trHeight w:val="3395"/>
        </w:trPr>
        <w:tc>
          <w:tcPr>
            <w:tcW w:w="10757" w:type="dxa"/>
          </w:tcPr>
          <w:p w14:paraId="2EBD5B7A" w14:textId="77777777" w:rsidR="00DE33E3" w:rsidRDefault="00C84C43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d your municipality select</w:t>
            </w:r>
            <w:r w:rsidR="004C76E0">
              <w:rPr>
                <w:b/>
                <w:bCs/>
                <w:sz w:val="22"/>
              </w:rPr>
              <w:t xml:space="preserve"> the</w:t>
            </w:r>
            <w:r>
              <w:rPr>
                <w:b/>
                <w:bCs/>
                <w:sz w:val="22"/>
              </w:rPr>
              <w:t xml:space="preserve"> </w:t>
            </w:r>
            <w:r w:rsidR="007E157F">
              <w:rPr>
                <w:b/>
                <w:bCs/>
                <w:sz w:val="22"/>
              </w:rPr>
              <w:t>lowest quote? If no, please explain</w:t>
            </w:r>
            <w:r w:rsidR="004C76E0">
              <w:rPr>
                <w:b/>
                <w:bCs/>
                <w:sz w:val="22"/>
              </w:rPr>
              <w:t>.</w:t>
            </w:r>
          </w:p>
          <w:p w14:paraId="790A5AE6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597136FC" w14:textId="77777777" w:rsidR="00E37C77" w:rsidRPr="0015671D" w:rsidRDefault="00E37C77" w:rsidP="00C1282B">
            <w:pPr>
              <w:spacing w:after="0" w:line="259" w:lineRule="auto"/>
              <w:ind w:left="0" w:firstLine="0"/>
              <w:rPr>
                <w:bCs/>
                <w:sz w:val="22"/>
              </w:rPr>
            </w:pPr>
          </w:p>
          <w:p w14:paraId="1B5416B2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46811E9E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73AF318C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380B7189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2A8C6572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4EDC1FC0" w14:textId="77777777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  <w:p w14:paraId="4CD82C4C" w14:textId="6DBAEC54" w:rsidR="00E37C77" w:rsidRDefault="00E37C77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</w:p>
        </w:tc>
      </w:tr>
      <w:tr w:rsidR="00FD0831" w14:paraId="56B3D62D" w14:textId="77777777" w:rsidTr="00E23152">
        <w:trPr>
          <w:trHeight w:val="766"/>
        </w:trPr>
        <w:tc>
          <w:tcPr>
            <w:tcW w:w="10757" w:type="dxa"/>
          </w:tcPr>
          <w:p w14:paraId="6FE41562" w14:textId="6DE6EF3B" w:rsidR="00FD0831" w:rsidRDefault="5D878EE5" w:rsidP="00C1282B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r w:rsidRPr="5D878EE5">
              <w:rPr>
                <w:b/>
                <w:bCs/>
                <w:sz w:val="22"/>
              </w:rPr>
              <w:t>What is the total amount of grant funding you are requesting?</w:t>
            </w:r>
          </w:p>
          <w:p w14:paraId="5DAB6C7B" w14:textId="66360076" w:rsidR="00906274" w:rsidRDefault="00906274" w:rsidP="00C1282B">
            <w:pPr>
              <w:spacing w:after="0" w:line="259" w:lineRule="auto"/>
              <w:ind w:left="0" w:firstLine="0"/>
            </w:pPr>
          </w:p>
        </w:tc>
      </w:tr>
      <w:tr w:rsidR="00FD0831" w14:paraId="31CBCBD3" w14:textId="77777777" w:rsidTr="00E23152">
        <w:trPr>
          <w:trHeight w:val="779"/>
        </w:trPr>
        <w:tc>
          <w:tcPr>
            <w:tcW w:w="10757" w:type="dxa"/>
            <w:tcBorders>
              <w:bottom w:val="single" w:sz="4" w:space="0" w:color="auto"/>
            </w:tcBorders>
          </w:tcPr>
          <w:p w14:paraId="4B9D982B" w14:textId="18154BB2" w:rsidR="00FD0831" w:rsidRDefault="5D878EE5" w:rsidP="00C1282B">
            <w:pPr>
              <w:spacing w:after="0" w:line="259" w:lineRule="auto"/>
              <w:ind w:left="0" w:firstLine="0"/>
            </w:pPr>
            <w:r w:rsidRPr="5D878EE5">
              <w:rPr>
                <w:b/>
                <w:bCs/>
                <w:sz w:val="22"/>
              </w:rPr>
              <w:t>What is the estimated completion date for your project?</w:t>
            </w:r>
          </w:p>
          <w:p w14:paraId="5AAA86FB" w14:textId="29044CC3" w:rsidR="00FD0831" w:rsidRPr="00E37C77" w:rsidRDefault="00FD0831" w:rsidP="00C1282B">
            <w:pPr>
              <w:spacing w:after="0" w:line="259" w:lineRule="auto"/>
              <w:ind w:left="0" w:firstLine="0"/>
              <w:rPr>
                <w:bCs/>
                <w:sz w:val="22"/>
              </w:rPr>
            </w:pPr>
          </w:p>
        </w:tc>
      </w:tr>
    </w:tbl>
    <w:p w14:paraId="33DEA945" w14:textId="4C282D95" w:rsidR="00BF71D3" w:rsidRPr="00FA6AF6" w:rsidRDefault="00BF71D3" w:rsidP="00706CB1">
      <w:pPr>
        <w:spacing w:after="106"/>
        <w:ind w:left="0" w:firstLine="0"/>
        <w:rPr>
          <w:b/>
        </w:rPr>
      </w:pPr>
      <w:r w:rsidRPr="00FA6AF6">
        <w:rPr>
          <w:b/>
        </w:rPr>
        <w:lastRenderedPageBreak/>
        <w:t xml:space="preserve">C. </w:t>
      </w:r>
      <w:r w:rsidR="004A3B79">
        <w:rPr>
          <w:b/>
        </w:rPr>
        <w:t>Landfill Evaluation</w:t>
      </w:r>
    </w:p>
    <w:p w14:paraId="201C5D15" w14:textId="627FB8DD" w:rsidR="00474BA2" w:rsidRDefault="00075D7F" w:rsidP="00E441FB">
      <w:pPr>
        <w:spacing w:after="106"/>
        <w:ind w:left="0" w:firstLine="0"/>
      </w:pPr>
      <w:r>
        <w:t xml:space="preserve">The </w:t>
      </w:r>
      <w:r w:rsidR="00906274">
        <w:t>Landfill Environmental Site Assessment Program</w:t>
      </w:r>
      <w:r>
        <w:t xml:space="preserve"> </w:t>
      </w:r>
      <w:r w:rsidR="00906274">
        <w:t>was</w:t>
      </w:r>
      <w:r w:rsidR="00BF5D15">
        <w:t xml:space="preserve"> </w:t>
      </w:r>
      <w:r w:rsidR="008738CE">
        <w:t>designed</w:t>
      </w:r>
      <w:r w:rsidR="00BF5D15">
        <w:t xml:space="preserve"> to help municipalities create a proper closure plan for their municipal landfill</w:t>
      </w:r>
      <w:r w:rsidR="00906274">
        <w:t xml:space="preserve">. Applications will be evaluated using </w:t>
      </w:r>
      <w:r w:rsidR="00BF5D15">
        <w:t>a risk-based approach focusing on</w:t>
      </w:r>
      <w:r w:rsidR="00906274">
        <w:t xml:space="preserve"> site conditions and compliance history.</w:t>
      </w:r>
    </w:p>
    <w:p w14:paraId="58E3F211" w14:textId="58714431" w:rsidR="00474BA2" w:rsidRPr="0008237A" w:rsidRDefault="0008237A" w:rsidP="0008237A">
      <w:pPr>
        <w:spacing w:after="106"/>
        <w:rPr>
          <w:b/>
        </w:rPr>
      </w:pPr>
      <w:r w:rsidRPr="0008237A">
        <w:rPr>
          <w:b/>
        </w:rPr>
        <w:t>Please answer the following to the best of your ability</w:t>
      </w:r>
      <w:r>
        <w:rPr>
          <w:b/>
        </w:rPr>
        <w:t>:</w:t>
      </w:r>
    </w:p>
    <w:tbl>
      <w:tblPr>
        <w:tblStyle w:val="TableGrid1"/>
        <w:tblW w:w="10883" w:type="dxa"/>
        <w:tblInd w:w="-823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83"/>
      </w:tblGrid>
      <w:tr w:rsidR="00474BA2" w14:paraId="2BB67F83" w14:textId="77777777" w:rsidTr="004D60F8">
        <w:trPr>
          <w:trHeight w:val="610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4251" w14:textId="20BF0DBA" w:rsidR="00474BA2" w:rsidRDefault="00474BA2" w:rsidP="007B7D62">
            <w:pPr>
              <w:spacing w:after="139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How close is the nearest occupied residence to </w:t>
            </w:r>
            <w:r w:rsidR="00351D71">
              <w:rPr>
                <w:b/>
                <w:bCs/>
              </w:rPr>
              <w:t>the municipal landfill?</w:t>
            </w:r>
          </w:p>
          <w:p w14:paraId="15319F3C" w14:textId="1EBD88F1" w:rsidR="00A741DF" w:rsidRPr="0015671D" w:rsidRDefault="00A741DF" w:rsidP="007B7D62">
            <w:pPr>
              <w:spacing w:after="139" w:line="259" w:lineRule="auto"/>
              <w:ind w:left="0" w:firstLine="0"/>
              <w:rPr>
                <w:bCs/>
              </w:rPr>
            </w:pPr>
          </w:p>
        </w:tc>
      </w:tr>
      <w:tr w:rsidR="00474BA2" w14:paraId="17699170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7B212" w14:textId="004D9FFE" w:rsidR="00A741DF" w:rsidRDefault="00351D71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ow close i</w:t>
            </w:r>
            <w:r w:rsidR="00A741DF">
              <w:rPr>
                <w:b/>
              </w:rPr>
              <w:t xml:space="preserve">s the nearest potable water well? </w:t>
            </w:r>
            <w:r w:rsidR="0029792A">
              <w:rPr>
                <w:b/>
              </w:rPr>
              <w:t>Does the well belong to the municipality or a residence?</w:t>
            </w:r>
          </w:p>
          <w:p w14:paraId="13469FB5" w14:textId="3EDA48CD" w:rsidR="00474BA2" w:rsidRPr="0015671D" w:rsidRDefault="00474BA2" w:rsidP="007B7D6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474BA2" w14:paraId="570F9732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88623" w14:textId="35AB7BBA" w:rsidR="00474BA2" w:rsidRDefault="0029792A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ow close is the nearest fish bearing water?</w:t>
            </w:r>
          </w:p>
          <w:p w14:paraId="47FD2F62" w14:textId="4FFB6E05" w:rsidR="0029792A" w:rsidRPr="0015671D" w:rsidRDefault="0029792A" w:rsidP="007B7D62">
            <w:pPr>
              <w:spacing w:after="0" w:line="259" w:lineRule="auto"/>
              <w:ind w:left="0" w:firstLine="0"/>
            </w:pPr>
          </w:p>
        </w:tc>
      </w:tr>
      <w:tr w:rsidR="0029792A" w14:paraId="11F8A39E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78E75" w14:textId="77777777" w:rsidR="008B207A" w:rsidRDefault="0080120E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Is there irrigation or other non-potable water sources such as wells, sloughs, or dugouts located </w:t>
            </w:r>
            <w:r w:rsidR="008B207A">
              <w:rPr>
                <w:b/>
              </w:rPr>
              <w:t>within --- metres of the landfill?</w:t>
            </w:r>
          </w:p>
          <w:p w14:paraId="448853B1" w14:textId="77777777" w:rsidR="008B207A" w:rsidRDefault="008B207A" w:rsidP="007B7D62">
            <w:pPr>
              <w:spacing w:after="0" w:line="259" w:lineRule="auto"/>
              <w:ind w:left="0" w:firstLine="0"/>
            </w:pPr>
          </w:p>
          <w:p w14:paraId="0C2835C7" w14:textId="56C0FBCA" w:rsidR="0029792A" w:rsidRDefault="0029792A" w:rsidP="007B7D62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8B207A" w14:paraId="630A6840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53F23" w14:textId="788B9A93" w:rsidR="00215CE9" w:rsidRDefault="008B207A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To your knowledge, have any receptors such as groundwater, fish bearing water, or soil already </w:t>
            </w:r>
            <w:r w:rsidR="00FA6AF6">
              <w:rPr>
                <w:b/>
              </w:rPr>
              <w:t xml:space="preserve">been </w:t>
            </w:r>
            <w:r>
              <w:rPr>
                <w:b/>
              </w:rPr>
              <w:t xml:space="preserve">impacted </w:t>
            </w:r>
            <w:r w:rsidR="00215CE9">
              <w:rPr>
                <w:b/>
              </w:rPr>
              <w:t>by the landfill operation?</w:t>
            </w:r>
            <w:r w:rsidR="00FA6AF6">
              <w:rPr>
                <w:b/>
              </w:rPr>
              <w:t xml:space="preserve"> If yes, please explain. </w:t>
            </w:r>
          </w:p>
          <w:p w14:paraId="1EB5FACE" w14:textId="46637EFC" w:rsidR="00FA6AF6" w:rsidRPr="0015671D" w:rsidRDefault="00FA6AF6" w:rsidP="007B7D62">
            <w:pPr>
              <w:spacing w:after="0" w:line="259" w:lineRule="auto"/>
              <w:ind w:left="0" w:firstLine="0"/>
            </w:pPr>
          </w:p>
          <w:p w14:paraId="720B74B1" w14:textId="3C88A0C3" w:rsidR="00FA6AF6" w:rsidRPr="0015671D" w:rsidRDefault="00FA6AF6" w:rsidP="007B7D62">
            <w:pPr>
              <w:spacing w:after="0" w:line="259" w:lineRule="auto"/>
              <w:ind w:left="0" w:firstLine="0"/>
            </w:pPr>
          </w:p>
          <w:p w14:paraId="608C396C" w14:textId="7E83C33D" w:rsidR="00FA6AF6" w:rsidRDefault="00FA6AF6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1FE607A7" w14:textId="77777777" w:rsidR="00FA6AF6" w:rsidRDefault="00FA6AF6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0AA99A47" w14:textId="5F13475A" w:rsidR="008B207A" w:rsidRDefault="008B207A" w:rsidP="007B7D6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474BA2" w14:paraId="50FF5861" w14:textId="77777777" w:rsidTr="004D60F8">
        <w:trPr>
          <w:trHeight w:val="785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9B1DD" w14:textId="77777777" w:rsidR="00215CE9" w:rsidRDefault="00215CE9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What type of soil is the landfill built on? (sandy, clay, etc.)</w:t>
            </w:r>
          </w:p>
          <w:p w14:paraId="214E3977" w14:textId="13F2ACBE" w:rsidR="00474BA2" w:rsidRPr="0015671D" w:rsidRDefault="00474BA2" w:rsidP="007B7D6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</w:tr>
      <w:tr w:rsidR="00474BA2" w:rsidRPr="00220C9D" w14:paraId="43241E44" w14:textId="77777777" w:rsidTr="004D60F8">
        <w:trPr>
          <w:trHeight w:val="1125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872CA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485B8F07" w14:textId="3D3518E2" w:rsidR="00474BA2" w:rsidRDefault="0088049E" w:rsidP="008804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escribe any other site cond</w:t>
            </w:r>
            <w:r w:rsidR="001C27F6">
              <w:rPr>
                <w:b/>
              </w:rPr>
              <w:t>itions that may make the landfill a higher risk to receptors</w:t>
            </w:r>
            <w:r w:rsidR="005E48DA">
              <w:rPr>
                <w:b/>
              </w:rPr>
              <w:t>.</w:t>
            </w:r>
          </w:p>
          <w:p w14:paraId="1744077A" w14:textId="3F4F28FB" w:rsidR="005E48DA" w:rsidRPr="0015671D" w:rsidRDefault="005E48DA" w:rsidP="0088049E">
            <w:pPr>
              <w:spacing w:after="0" w:line="259" w:lineRule="auto"/>
              <w:ind w:left="0" w:firstLine="0"/>
            </w:pPr>
          </w:p>
          <w:p w14:paraId="5AE40ADC" w14:textId="7981866A" w:rsidR="00FA6AF6" w:rsidRDefault="00FA6AF6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1B1AB8D9" w14:textId="77777777" w:rsidR="00FA6AF6" w:rsidRDefault="00FA6AF6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46DB3F6B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3D52BA61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01AAAC95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4E911B39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156DCE15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60DC8A67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5B0B0BED" w14:textId="77777777" w:rsidR="005E48DA" w:rsidRDefault="005E48DA" w:rsidP="0088049E">
            <w:pPr>
              <w:spacing w:after="0" w:line="259" w:lineRule="auto"/>
              <w:ind w:left="0" w:firstLine="0"/>
              <w:rPr>
                <w:b/>
              </w:rPr>
            </w:pPr>
          </w:p>
          <w:p w14:paraId="02D86840" w14:textId="29A5DC8E" w:rsidR="004D60F8" w:rsidRPr="0088049E" w:rsidRDefault="004D60F8" w:rsidP="0088049E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FA6AF6" w14:paraId="36DC9790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DEF51" w14:textId="77777777" w:rsidR="00FA6AF6" w:rsidRDefault="00FA6AF6" w:rsidP="00FA6AF6">
            <w:pPr>
              <w:spacing w:after="139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s your municipality experienced a landfill fire?</w:t>
            </w:r>
          </w:p>
          <w:p w14:paraId="21E2B4B2" w14:textId="77777777" w:rsidR="00FA6AF6" w:rsidRDefault="00352208" w:rsidP="00FA6AF6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503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F6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A6AF6">
              <w:rPr>
                <w:b/>
                <w:bCs/>
                <w:sz w:val="22"/>
              </w:rPr>
              <w:t xml:space="preserve"> Yes</w:t>
            </w:r>
          </w:p>
          <w:p w14:paraId="4CF0842D" w14:textId="77777777" w:rsidR="00FA6AF6" w:rsidRDefault="00352208" w:rsidP="00FA6AF6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19199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F6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A6AF6">
              <w:rPr>
                <w:b/>
                <w:bCs/>
                <w:sz w:val="22"/>
              </w:rPr>
              <w:t xml:space="preserve"> No</w:t>
            </w:r>
          </w:p>
          <w:p w14:paraId="2C7C47D6" w14:textId="7CB87F17" w:rsidR="000F0663" w:rsidRDefault="000F0663" w:rsidP="00FA6AF6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7D13C2" w14:paraId="2E9C1ABC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F8E02" w14:textId="1F4DDA34" w:rsidR="007D13C2" w:rsidRDefault="00BC42E5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as your municipality experienced a landfill spill that required reporting?</w:t>
            </w:r>
          </w:p>
          <w:p w14:paraId="25F7CDBA" w14:textId="4F9C8AD7" w:rsidR="00B46AE1" w:rsidRPr="0015671D" w:rsidRDefault="007D13C2" w:rsidP="007B7D6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7D13C2" w14:paraId="2CF43F94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C9A1" w14:textId="0518E428" w:rsidR="007D13C2" w:rsidRDefault="007D13C2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</w:t>
            </w:r>
            <w:r w:rsidR="00BC42E5">
              <w:rPr>
                <w:b/>
              </w:rPr>
              <w:t xml:space="preserve">as your municipality burned prohibited materials when </w:t>
            </w:r>
            <w:r w:rsidR="001648E3">
              <w:rPr>
                <w:b/>
              </w:rPr>
              <w:t>burning the clean wood pile (garbage, plastic, painted or treated wood, etc.)?</w:t>
            </w:r>
          </w:p>
          <w:p w14:paraId="26F57659" w14:textId="77777777" w:rsidR="00FA6AF6" w:rsidRDefault="00FA6AF6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40F8DD9E" w14:textId="77777777" w:rsidR="00FA6AF6" w:rsidRDefault="00352208" w:rsidP="00FA6AF6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14809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F6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A6AF6">
              <w:rPr>
                <w:b/>
                <w:bCs/>
                <w:sz w:val="22"/>
              </w:rPr>
              <w:t xml:space="preserve"> Yes</w:t>
            </w:r>
          </w:p>
          <w:p w14:paraId="4E087663" w14:textId="77777777" w:rsidR="001648E3" w:rsidRDefault="00352208" w:rsidP="00FA6AF6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753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F6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A6AF6">
              <w:rPr>
                <w:b/>
                <w:bCs/>
                <w:sz w:val="22"/>
              </w:rPr>
              <w:t xml:space="preserve"> No</w:t>
            </w:r>
          </w:p>
          <w:p w14:paraId="4A1BF0DE" w14:textId="420B7EB3" w:rsidR="000F0663" w:rsidRPr="00BC42E5" w:rsidRDefault="000F0663" w:rsidP="00FA6AF6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7D13C2" w14:paraId="3E754352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DB1B6" w14:textId="7D036AF6" w:rsidR="00233ADB" w:rsidRDefault="00233ADB" w:rsidP="00233ADB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Please describe the findings of the last landfill site inspection completed by the Ministry of Environment</w:t>
            </w:r>
            <w:r w:rsidR="00FA6AF6">
              <w:rPr>
                <w:b/>
              </w:rPr>
              <w:t>:</w:t>
            </w:r>
          </w:p>
          <w:p w14:paraId="780B73CE" w14:textId="77777777" w:rsidR="007D13C2" w:rsidRPr="0015671D" w:rsidRDefault="007D13C2" w:rsidP="007B7D62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  <w:p w14:paraId="01792BEC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4F016427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63F9C7CE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5CD016ED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132A2396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748B3027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4CC583FC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572719A9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151D25B9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7569498A" w14:textId="77777777" w:rsidR="00233ADB" w:rsidRDefault="00233ADB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10F913B2" w14:textId="0F8ED40A" w:rsidR="00BF147C" w:rsidRDefault="00BF147C" w:rsidP="007B7D62">
            <w:pPr>
              <w:spacing w:after="0" w:line="259" w:lineRule="auto"/>
              <w:ind w:left="0" w:firstLine="0"/>
            </w:pPr>
          </w:p>
        </w:tc>
      </w:tr>
      <w:tr w:rsidR="007D13C2" w14:paraId="5883C4F6" w14:textId="77777777" w:rsidTr="004D60F8">
        <w:trPr>
          <w:trHeight w:val="739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46859" w14:textId="0AE3013C" w:rsidR="007D13C2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as your municipality addressed the findings of the last landfill site inspection? If yes, please describe</w:t>
            </w:r>
            <w:r w:rsidR="00FA6AF6">
              <w:rPr>
                <w:b/>
              </w:rPr>
              <w:t>.</w:t>
            </w:r>
          </w:p>
          <w:p w14:paraId="1DA2FCA4" w14:textId="10C2E830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20522D4A" w14:textId="0BA03E09" w:rsidR="00BF147C" w:rsidRPr="0015671D" w:rsidRDefault="00BF147C" w:rsidP="007B7D62">
            <w:pPr>
              <w:spacing w:after="0" w:line="259" w:lineRule="auto"/>
              <w:ind w:left="0" w:firstLine="0"/>
            </w:pPr>
          </w:p>
          <w:p w14:paraId="1D78A40E" w14:textId="383A7D2F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36E15495" w14:textId="7D76B02B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4D514BDE" w14:textId="42D8735E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04CEB053" w14:textId="084F0519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5A83323F" w14:textId="762B947E" w:rsidR="00BF147C" w:rsidRDefault="00BF147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4543E3B7" w14:textId="7D0AF1BD" w:rsidR="00066676" w:rsidRPr="00066676" w:rsidRDefault="00066676" w:rsidP="007B7D62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  <w:tr w:rsidR="007D13C2" w14:paraId="2FA5F2E3" w14:textId="77777777" w:rsidTr="004D60F8">
        <w:trPr>
          <w:trHeight w:val="1743"/>
        </w:trPr>
        <w:tc>
          <w:tcPr>
            <w:tcW w:w="10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29AC5" w14:textId="77777777" w:rsidR="00BB710C" w:rsidRDefault="00BB710C" w:rsidP="007B7D62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re you compliant to permit conditions such as keeping the clean wood pile free from prohibited materials, compacting and covering, etc.?</w:t>
            </w:r>
          </w:p>
          <w:p w14:paraId="1F9CB052" w14:textId="0405AF07" w:rsidR="00BB710C" w:rsidRDefault="00BB710C" w:rsidP="007B7D62">
            <w:pPr>
              <w:spacing w:after="0" w:line="259" w:lineRule="auto"/>
              <w:ind w:left="0" w:firstLine="0"/>
              <w:rPr>
                <w:b/>
              </w:rPr>
            </w:pPr>
          </w:p>
          <w:p w14:paraId="57CDA835" w14:textId="77777777" w:rsidR="00794D07" w:rsidRDefault="00352208" w:rsidP="00794D07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1816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07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794D07">
              <w:rPr>
                <w:b/>
                <w:bCs/>
                <w:sz w:val="22"/>
              </w:rPr>
              <w:t xml:space="preserve"> Yes</w:t>
            </w:r>
          </w:p>
          <w:p w14:paraId="6245ED1A" w14:textId="7368A9CB" w:rsidR="007D13C2" w:rsidRPr="00FA6AF6" w:rsidRDefault="00352208" w:rsidP="00794D07">
            <w:pPr>
              <w:spacing w:after="0" w:line="259" w:lineRule="auto"/>
              <w:ind w:left="0" w:firstLine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7545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07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794D07">
              <w:rPr>
                <w:b/>
                <w:bCs/>
                <w:sz w:val="22"/>
              </w:rPr>
              <w:t xml:space="preserve"> N</w:t>
            </w:r>
            <w:r w:rsidR="00FA6AF6">
              <w:rPr>
                <w:b/>
                <w:bCs/>
                <w:sz w:val="22"/>
              </w:rPr>
              <w:t>o</w:t>
            </w:r>
          </w:p>
        </w:tc>
      </w:tr>
    </w:tbl>
    <w:p w14:paraId="728309FC" w14:textId="77777777" w:rsidR="00FA6AF6" w:rsidRDefault="00FA6AF6" w:rsidP="00FA6AF6">
      <w:pPr>
        <w:spacing w:after="0" w:line="259" w:lineRule="auto"/>
        <w:ind w:left="0" w:firstLine="0"/>
        <w:rPr>
          <w:b/>
        </w:rPr>
      </w:pPr>
    </w:p>
    <w:p w14:paraId="062AAF7F" w14:textId="2B5CF3C5" w:rsidR="00CD6A21" w:rsidRPr="00BB710C" w:rsidRDefault="009E3D3A" w:rsidP="00FA6AF6">
      <w:pPr>
        <w:spacing w:after="0" w:line="259" w:lineRule="auto"/>
        <w:ind w:left="0" w:firstLine="358"/>
      </w:pPr>
      <w:r w:rsidRPr="009E3D3A">
        <w:rPr>
          <w:b/>
        </w:rPr>
        <w:t>D. Prio</w:t>
      </w:r>
      <w:r w:rsidR="00844806">
        <w:rPr>
          <w:b/>
        </w:rPr>
        <w:t>rity</w:t>
      </w:r>
    </w:p>
    <w:p w14:paraId="519808AA" w14:textId="77777777" w:rsidR="00E606DC" w:rsidRDefault="00E606DC" w:rsidP="00336421">
      <w:pPr>
        <w:spacing w:after="0" w:line="259" w:lineRule="auto"/>
        <w:ind w:left="358" w:firstLine="0"/>
        <w:rPr>
          <w:b/>
        </w:rPr>
      </w:pPr>
    </w:p>
    <w:p w14:paraId="00E635D8" w14:textId="77777777" w:rsidR="001D6421" w:rsidRDefault="001A6CE8" w:rsidP="001D6421">
      <w:pPr>
        <w:spacing w:after="0" w:line="259" w:lineRule="auto"/>
        <w:ind w:left="358" w:firstLine="0"/>
        <w:rPr>
          <w:b/>
        </w:rPr>
      </w:pPr>
      <w:r>
        <w:rPr>
          <w:b/>
        </w:rPr>
        <w:t>In the space below</w:t>
      </w:r>
      <w:r w:rsidR="00C84F6A">
        <w:rPr>
          <w:b/>
        </w:rPr>
        <w:t xml:space="preserve"> </w:t>
      </w:r>
      <w:r w:rsidR="00212D3E">
        <w:rPr>
          <w:b/>
        </w:rPr>
        <w:t>explain</w:t>
      </w:r>
      <w:r w:rsidR="00C84F6A">
        <w:rPr>
          <w:b/>
        </w:rPr>
        <w:t xml:space="preserve"> why your project should be </w:t>
      </w:r>
      <w:r w:rsidR="008916D1">
        <w:rPr>
          <w:b/>
        </w:rPr>
        <w:t>selected for the Landfill Environmental Site Assessment Program.</w:t>
      </w:r>
    </w:p>
    <w:p w14:paraId="337008CF" w14:textId="6E0CECD2" w:rsidR="001D6421" w:rsidRPr="001D6421" w:rsidRDefault="001D6421" w:rsidP="001D6421">
      <w:pPr>
        <w:spacing w:after="0" w:line="259" w:lineRule="auto"/>
        <w:ind w:left="358" w:firstLine="0"/>
        <w:rPr>
          <w:b/>
        </w:rPr>
      </w:pPr>
      <w:r>
        <w:t xml:space="preserve"> </w:t>
      </w:r>
    </w:p>
    <w:p w14:paraId="13B9B8CE" w14:textId="4212F7A3" w:rsidR="001D6421" w:rsidRDefault="001D6421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</w:pPr>
      <w:r>
        <w:t xml:space="preserve"> </w:t>
      </w:r>
    </w:p>
    <w:p w14:paraId="6CB31096" w14:textId="2C904BAC" w:rsidR="001D6421" w:rsidRDefault="001D6421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</w:pPr>
    </w:p>
    <w:p w14:paraId="36B3BEA8" w14:textId="28A5FD36" w:rsidR="001D6421" w:rsidRDefault="001D6421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</w:pPr>
    </w:p>
    <w:p w14:paraId="02EFD3B7" w14:textId="4599D7D1" w:rsidR="001D6421" w:rsidRDefault="001D6421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</w:pPr>
    </w:p>
    <w:p w14:paraId="37117C4E" w14:textId="278EA787" w:rsidR="001D6421" w:rsidRDefault="001D6421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26BDB864" w14:textId="57579FB4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5796B240" w14:textId="4B4136BD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1FDDC34F" w14:textId="199A6E97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549155DF" w14:textId="66981CA2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748F5DC5" w14:textId="3B0D567D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09BBC012" w14:textId="02C43109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3B99C61D" w14:textId="155227F2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0BD33E7E" w14:textId="42111781" w:rsidR="004C50EB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p w14:paraId="24BF7E64" w14:textId="77777777" w:rsidR="004C50EB" w:rsidRPr="009E3D3A" w:rsidRDefault="004C50EB" w:rsidP="00667A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spacing w:after="0" w:line="259" w:lineRule="auto"/>
        <w:ind w:left="358" w:firstLine="0"/>
        <w:rPr>
          <w:b/>
        </w:rPr>
      </w:pPr>
    </w:p>
    <w:sectPr w:rsidR="004C50EB" w:rsidRPr="009E3D3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66"/>
    <w:multiLevelType w:val="hybridMultilevel"/>
    <w:tmpl w:val="880473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130"/>
    <w:multiLevelType w:val="hybridMultilevel"/>
    <w:tmpl w:val="713EE2F8"/>
    <w:lvl w:ilvl="0" w:tplc="7B061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47F"/>
    <w:multiLevelType w:val="hybridMultilevel"/>
    <w:tmpl w:val="0D48CD8A"/>
    <w:lvl w:ilvl="0" w:tplc="D576B71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0867A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08B0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2BB6A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2180C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2FE5E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0E7BE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C63D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E756E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43A48"/>
    <w:multiLevelType w:val="hybridMultilevel"/>
    <w:tmpl w:val="29FC18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1DD"/>
    <w:multiLevelType w:val="hybridMultilevel"/>
    <w:tmpl w:val="BA38997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C5F3A"/>
    <w:multiLevelType w:val="hybridMultilevel"/>
    <w:tmpl w:val="32206B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6896"/>
    <w:multiLevelType w:val="hybridMultilevel"/>
    <w:tmpl w:val="2B4A3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F7F"/>
    <w:multiLevelType w:val="hybridMultilevel"/>
    <w:tmpl w:val="15A00D2A"/>
    <w:lvl w:ilvl="0" w:tplc="7B061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50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A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1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63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F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508"/>
    <w:multiLevelType w:val="hybridMultilevel"/>
    <w:tmpl w:val="A7BA3812"/>
    <w:lvl w:ilvl="0" w:tplc="8F2867B4">
      <w:start w:val="100"/>
      <w:numFmt w:val="upp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00A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477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2F2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4C6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A50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EB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82B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CB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667BC"/>
    <w:multiLevelType w:val="hybridMultilevel"/>
    <w:tmpl w:val="B8F049B6"/>
    <w:lvl w:ilvl="0" w:tplc="D9CAA72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136E"/>
    <w:multiLevelType w:val="hybridMultilevel"/>
    <w:tmpl w:val="4E1C1B0E"/>
    <w:lvl w:ilvl="0" w:tplc="9B98A8B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5" w:hanging="360"/>
      </w:pPr>
    </w:lvl>
    <w:lvl w:ilvl="2" w:tplc="1009001B" w:tentative="1">
      <w:start w:val="1"/>
      <w:numFmt w:val="lowerRoman"/>
      <w:lvlText w:val="%3."/>
      <w:lvlJc w:val="right"/>
      <w:pPr>
        <w:ind w:left="1795" w:hanging="180"/>
      </w:pPr>
    </w:lvl>
    <w:lvl w:ilvl="3" w:tplc="1009000F" w:tentative="1">
      <w:start w:val="1"/>
      <w:numFmt w:val="decimal"/>
      <w:lvlText w:val="%4."/>
      <w:lvlJc w:val="left"/>
      <w:pPr>
        <w:ind w:left="2515" w:hanging="360"/>
      </w:pPr>
    </w:lvl>
    <w:lvl w:ilvl="4" w:tplc="10090019" w:tentative="1">
      <w:start w:val="1"/>
      <w:numFmt w:val="lowerLetter"/>
      <w:lvlText w:val="%5."/>
      <w:lvlJc w:val="left"/>
      <w:pPr>
        <w:ind w:left="3235" w:hanging="360"/>
      </w:pPr>
    </w:lvl>
    <w:lvl w:ilvl="5" w:tplc="1009001B" w:tentative="1">
      <w:start w:val="1"/>
      <w:numFmt w:val="lowerRoman"/>
      <w:lvlText w:val="%6."/>
      <w:lvlJc w:val="right"/>
      <w:pPr>
        <w:ind w:left="3955" w:hanging="180"/>
      </w:pPr>
    </w:lvl>
    <w:lvl w:ilvl="6" w:tplc="1009000F" w:tentative="1">
      <w:start w:val="1"/>
      <w:numFmt w:val="decimal"/>
      <w:lvlText w:val="%7."/>
      <w:lvlJc w:val="left"/>
      <w:pPr>
        <w:ind w:left="4675" w:hanging="360"/>
      </w:pPr>
    </w:lvl>
    <w:lvl w:ilvl="7" w:tplc="10090019" w:tentative="1">
      <w:start w:val="1"/>
      <w:numFmt w:val="lowerLetter"/>
      <w:lvlText w:val="%8."/>
      <w:lvlJc w:val="left"/>
      <w:pPr>
        <w:ind w:left="5395" w:hanging="360"/>
      </w:pPr>
    </w:lvl>
    <w:lvl w:ilvl="8" w:tplc="1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5C6F5FE5"/>
    <w:multiLevelType w:val="hybridMultilevel"/>
    <w:tmpl w:val="FFFFFFFF"/>
    <w:lvl w:ilvl="0" w:tplc="35E606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5C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0C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E3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8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08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24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440A"/>
    <w:multiLevelType w:val="hybridMultilevel"/>
    <w:tmpl w:val="D59A1FF0"/>
    <w:lvl w:ilvl="0" w:tplc="10090015">
      <w:start w:val="1"/>
      <w:numFmt w:val="upperLetter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205251"/>
    <w:multiLevelType w:val="hybridMultilevel"/>
    <w:tmpl w:val="72B6495A"/>
    <w:lvl w:ilvl="0" w:tplc="10090015">
      <w:start w:val="1"/>
      <w:numFmt w:val="upperLetter"/>
      <w:lvlText w:val="%1."/>
      <w:lvlJc w:val="left"/>
      <w:pPr>
        <w:ind w:left="710" w:hanging="360"/>
      </w:p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75ED479C"/>
    <w:multiLevelType w:val="hybridMultilevel"/>
    <w:tmpl w:val="DC2041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1"/>
    <w:rsid w:val="0001000A"/>
    <w:rsid w:val="000110A7"/>
    <w:rsid w:val="00044480"/>
    <w:rsid w:val="000502E5"/>
    <w:rsid w:val="00056365"/>
    <w:rsid w:val="00066676"/>
    <w:rsid w:val="00070F99"/>
    <w:rsid w:val="00075D7F"/>
    <w:rsid w:val="0008237A"/>
    <w:rsid w:val="00086EA6"/>
    <w:rsid w:val="000B72B3"/>
    <w:rsid w:val="000C6C26"/>
    <w:rsid w:val="000D03A5"/>
    <w:rsid w:val="000F0663"/>
    <w:rsid w:val="000F5193"/>
    <w:rsid w:val="0010435B"/>
    <w:rsid w:val="00124071"/>
    <w:rsid w:val="00144303"/>
    <w:rsid w:val="0015671D"/>
    <w:rsid w:val="00162644"/>
    <w:rsid w:val="001648E3"/>
    <w:rsid w:val="00180B61"/>
    <w:rsid w:val="00183613"/>
    <w:rsid w:val="00195827"/>
    <w:rsid w:val="001A2098"/>
    <w:rsid w:val="001A288B"/>
    <w:rsid w:val="001A66E3"/>
    <w:rsid w:val="001A6CE8"/>
    <w:rsid w:val="001B176B"/>
    <w:rsid w:val="001C27F6"/>
    <w:rsid w:val="001D3710"/>
    <w:rsid w:val="001D6421"/>
    <w:rsid w:val="001E6D7A"/>
    <w:rsid w:val="001F6821"/>
    <w:rsid w:val="002038FC"/>
    <w:rsid w:val="00204FE4"/>
    <w:rsid w:val="00212D3E"/>
    <w:rsid w:val="00212E79"/>
    <w:rsid w:val="00215CE9"/>
    <w:rsid w:val="00220C9D"/>
    <w:rsid w:val="00233ADB"/>
    <w:rsid w:val="00233CBF"/>
    <w:rsid w:val="00247A97"/>
    <w:rsid w:val="0025334F"/>
    <w:rsid w:val="00253662"/>
    <w:rsid w:val="0027095D"/>
    <w:rsid w:val="00284A66"/>
    <w:rsid w:val="00290635"/>
    <w:rsid w:val="0029792A"/>
    <w:rsid w:val="002B7A64"/>
    <w:rsid w:val="00301431"/>
    <w:rsid w:val="003277E3"/>
    <w:rsid w:val="0033561F"/>
    <w:rsid w:val="00336421"/>
    <w:rsid w:val="00351D71"/>
    <w:rsid w:val="00352208"/>
    <w:rsid w:val="00357210"/>
    <w:rsid w:val="0036518B"/>
    <w:rsid w:val="003715AF"/>
    <w:rsid w:val="0037754E"/>
    <w:rsid w:val="00387B35"/>
    <w:rsid w:val="00391A84"/>
    <w:rsid w:val="003944E0"/>
    <w:rsid w:val="003A5333"/>
    <w:rsid w:val="003B1E4D"/>
    <w:rsid w:val="003B1FEE"/>
    <w:rsid w:val="003E2306"/>
    <w:rsid w:val="00422266"/>
    <w:rsid w:val="00463A9A"/>
    <w:rsid w:val="00474BA2"/>
    <w:rsid w:val="0049633D"/>
    <w:rsid w:val="004A1162"/>
    <w:rsid w:val="004A3B79"/>
    <w:rsid w:val="004A5426"/>
    <w:rsid w:val="004C50EB"/>
    <w:rsid w:val="004C76E0"/>
    <w:rsid w:val="004D60F8"/>
    <w:rsid w:val="004F3C97"/>
    <w:rsid w:val="00503F6C"/>
    <w:rsid w:val="00514BDA"/>
    <w:rsid w:val="00525DA2"/>
    <w:rsid w:val="0053068E"/>
    <w:rsid w:val="00540772"/>
    <w:rsid w:val="00561B5C"/>
    <w:rsid w:val="005826C6"/>
    <w:rsid w:val="00585129"/>
    <w:rsid w:val="0059004B"/>
    <w:rsid w:val="005D17BF"/>
    <w:rsid w:val="005D3FBD"/>
    <w:rsid w:val="005E2C5E"/>
    <w:rsid w:val="005E48DA"/>
    <w:rsid w:val="00616E6F"/>
    <w:rsid w:val="006411EB"/>
    <w:rsid w:val="00642E9F"/>
    <w:rsid w:val="00646F0A"/>
    <w:rsid w:val="00654546"/>
    <w:rsid w:val="00654CD7"/>
    <w:rsid w:val="00663888"/>
    <w:rsid w:val="00667AEB"/>
    <w:rsid w:val="00670E5C"/>
    <w:rsid w:val="00692744"/>
    <w:rsid w:val="006A4D0E"/>
    <w:rsid w:val="006A7641"/>
    <w:rsid w:val="006D7EB9"/>
    <w:rsid w:val="006E49D2"/>
    <w:rsid w:val="006F35DD"/>
    <w:rsid w:val="00706CB1"/>
    <w:rsid w:val="007231BF"/>
    <w:rsid w:val="0073458F"/>
    <w:rsid w:val="00760D37"/>
    <w:rsid w:val="00761B38"/>
    <w:rsid w:val="00783BA8"/>
    <w:rsid w:val="00791012"/>
    <w:rsid w:val="00792586"/>
    <w:rsid w:val="00794D07"/>
    <w:rsid w:val="007B2D7A"/>
    <w:rsid w:val="007C405B"/>
    <w:rsid w:val="007D13C2"/>
    <w:rsid w:val="007E157F"/>
    <w:rsid w:val="0080120E"/>
    <w:rsid w:val="0080622E"/>
    <w:rsid w:val="00824A18"/>
    <w:rsid w:val="00836EEA"/>
    <w:rsid w:val="00841437"/>
    <w:rsid w:val="00844806"/>
    <w:rsid w:val="008738CE"/>
    <w:rsid w:val="00877F03"/>
    <w:rsid w:val="0088049E"/>
    <w:rsid w:val="008916D1"/>
    <w:rsid w:val="008A3631"/>
    <w:rsid w:val="008B15DB"/>
    <w:rsid w:val="008B207A"/>
    <w:rsid w:val="008C5136"/>
    <w:rsid w:val="008D56A9"/>
    <w:rsid w:val="008E6404"/>
    <w:rsid w:val="008F23DF"/>
    <w:rsid w:val="00906274"/>
    <w:rsid w:val="00917A64"/>
    <w:rsid w:val="00917DDC"/>
    <w:rsid w:val="0092042A"/>
    <w:rsid w:val="00941315"/>
    <w:rsid w:val="009473BE"/>
    <w:rsid w:val="00961738"/>
    <w:rsid w:val="009A1906"/>
    <w:rsid w:val="009A42B0"/>
    <w:rsid w:val="009E1651"/>
    <w:rsid w:val="009E3D3A"/>
    <w:rsid w:val="00A02194"/>
    <w:rsid w:val="00A11930"/>
    <w:rsid w:val="00A741DF"/>
    <w:rsid w:val="00A77636"/>
    <w:rsid w:val="00AB625D"/>
    <w:rsid w:val="00AC1208"/>
    <w:rsid w:val="00AE29F6"/>
    <w:rsid w:val="00AE65C6"/>
    <w:rsid w:val="00AF2BE0"/>
    <w:rsid w:val="00B37279"/>
    <w:rsid w:val="00B46AE1"/>
    <w:rsid w:val="00B81159"/>
    <w:rsid w:val="00B92F20"/>
    <w:rsid w:val="00BB0695"/>
    <w:rsid w:val="00BB152E"/>
    <w:rsid w:val="00BB710C"/>
    <w:rsid w:val="00BC1C9F"/>
    <w:rsid w:val="00BC42E5"/>
    <w:rsid w:val="00BE1383"/>
    <w:rsid w:val="00BE6E0B"/>
    <w:rsid w:val="00BF147C"/>
    <w:rsid w:val="00BF3587"/>
    <w:rsid w:val="00BF5D15"/>
    <w:rsid w:val="00BF654C"/>
    <w:rsid w:val="00BF71D3"/>
    <w:rsid w:val="00C1278B"/>
    <w:rsid w:val="00C1282B"/>
    <w:rsid w:val="00C84C43"/>
    <w:rsid w:val="00C84F6A"/>
    <w:rsid w:val="00C85596"/>
    <w:rsid w:val="00C967C8"/>
    <w:rsid w:val="00CA562D"/>
    <w:rsid w:val="00CB7E2B"/>
    <w:rsid w:val="00CD6A21"/>
    <w:rsid w:val="00CF243C"/>
    <w:rsid w:val="00D22314"/>
    <w:rsid w:val="00D24BD4"/>
    <w:rsid w:val="00D305CB"/>
    <w:rsid w:val="00D52B20"/>
    <w:rsid w:val="00D63698"/>
    <w:rsid w:val="00D81929"/>
    <w:rsid w:val="00D91E95"/>
    <w:rsid w:val="00DA11BA"/>
    <w:rsid w:val="00DB3C32"/>
    <w:rsid w:val="00DC0D90"/>
    <w:rsid w:val="00DC401E"/>
    <w:rsid w:val="00DE33E3"/>
    <w:rsid w:val="00DE3A8D"/>
    <w:rsid w:val="00E23152"/>
    <w:rsid w:val="00E37C77"/>
    <w:rsid w:val="00E441FB"/>
    <w:rsid w:val="00E606DC"/>
    <w:rsid w:val="00E64491"/>
    <w:rsid w:val="00E84FE6"/>
    <w:rsid w:val="00EA3976"/>
    <w:rsid w:val="00EA44F6"/>
    <w:rsid w:val="00EB31D3"/>
    <w:rsid w:val="00EE32EF"/>
    <w:rsid w:val="00EE737D"/>
    <w:rsid w:val="00F41069"/>
    <w:rsid w:val="00F5299D"/>
    <w:rsid w:val="00F85548"/>
    <w:rsid w:val="00F90E4D"/>
    <w:rsid w:val="00FA1442"/>
    <w:rsid w:val="00FA6AF6"/>
    <w:rsid w:val="00FB571B"/>
    <w:rsid w:val="00FB6FB1"/>
    <w:rsid w:val="00FD0831"/>
    <w:rsid w:val="4475CF7F"/>
    <w:rsid w:val="5D878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342B"/>
  <w15:docId w15:val="{921101E4-5075-4C4F-BD2E-DB8C6EF8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7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B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sadvisor2@suma.org?subject=Landfill%20Environemtnal%20Site%20Assessment%20(LESA)%20Program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6155E958FAE4580029FF4B9C18E8A" ma:contentTypeVersion="10" ma:contentTypeDescription="Create a new document." ma:contentTypeScope="" ma:versionID="cbc029ce8cd65587ecbdd0798ca2e92d">
  <xsd:schema xmlns:xsd="http://www.w3.org/2001/XMLSchema" xmlns:xs="http://www.w3.org/2001/XMLSchema" xmlns:p="http://schemas.microsoft.com/office/2006/metadata/properties" xmlns:ns2="c0e39000-0d34-4d28-89b2-0e340ac43789" xmlns:ns3="aea228ea-0bc5-4021-ac11-f67fcc89626d" targetNamespace="http://schemas.microsoft.com/office/2006/metadata/properties" ma:root="true" ma:fieldsID="9cbd1aa41bbb7336e8a11cad3c839e3a" ns2:_="" ns3:_="">
    <xsd:import namespace="c0e39000-0d34-4d28-89b2-0e340ac43789"/>
    <xsd:import namespace="aea228ea-0bc5-4021-ac11-f67fcc896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39000-0d34-4d28-89b2-0e340ac43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8ea-0bc5-4021-ac11-f67fcc896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6DBB-32A0-48B5-9108-38F086B14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52295-3DA2-4801-BD30-D30E509B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39000-0d34-4d28-89b2-0e340ac43789"/>
    <ds:schemaRef ds:uri="aea228ea-0bc5-4021-ac11-f67fcc896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D18A-14E2-4950-AC5C-55E948F9FC95}">
  <ds:schemaRefs>
    <ds:schemaRef ds:uri="http://purl.org/dc/elements/1.1/"/>
    <ds:schemaRef ds:uri="http://schemas.microsoft.com/office/2006/metadata/properties"/>
    <ds:schemaRef ds:uri="aea228ea-0bc5-4021-ac11-f67fcc89626d"/>
    <ds:schemaRef ds:uri="c0e39000-0d34-4d28-89b2-0e340ac437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76010-C381-44BE-A3A1-6FDE73F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eache</dc:creator>
  <cp:keywords/>
  <cp:lastModifiedBy>Sarah MacMillan</cp:lastModifiedBy>
  <cp:revision>217</cp:revision>
  <dcterms:created xsi:type="dcterms:W3CDTF">2019-07-30T13:40:00Z</dcterms:created>
  <dcterms:modified xsi:type="dcterms:W3CDTF">2019-09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155E958FAE4580029FF4B9C18E8A</vt:lpwstr>
  </property>
</Properties>
</file>